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DCB8" w14:textId="77777777" w:rsidR="00E647FF" w:rsidRDefault="00E647FF" w:rsidP="00E647FF">
      <w:bookmarkStart w:id="0" w:name="_Hlk94461695"/>
      <w:bookmarkEnd w:id="0"/>
    </w:p>
    <w:p w14:paraId="19E64BF3" w14:textId="77777777" w:rsidR="00E647FF" w:rsidRDefault="00E647FF" w:rsidP="00E647FF"/>
    <w:p w14:paraId="32FC593C" w14:textId="77777777" w:rsidR="00E647FF" w:rsidRDefault="00E647FF" w:rsidP="00E647FF"/>
    <w:p w14:paraId="15F80FDE" w14:textId="77777777" w:rsidR="00E647FF" w:rsidRDefault="00E647FF" w:rsidP="00E647FF"/>
    <w:p w14:paraId="48866DAC" w14:textId="7D784D6F" w:rsidR="007C0BFB" w:rsidRDefault="002F43A3" w:rsidP="000C5B98">
      <w:pPr>
        <w:spacing w:after="1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8327F2" wp14:editId="5309047C">
            <wp:extent cx="3461218" cy="669640"/>
            <wp:effectExtent l="0" t="0" r="6350" b="0"/>
            <wp:docPr id="3" name="Picture 3" descr="PGDCS - POST GRADUATE DIPLOMA IN CYBER SECURITY CHARUSAT &amp;amp; EC-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DCS - POST GRADUATE DIPLOMA IN CYBER SECURITY CHARUSAT &amp;amp; EC-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23" cy="67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8795" w14:textId="5D42F652" w:rsidR="007C0BFB" w:rsidRDefault="007C0BFB" w:rsidP="00E647FF">
      <w:pPr>
        <w:spacing w:after="1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08F6A" w14:textId="77777777" w:rsidR="009D1419" w:rsidRDefault="009D1419" w:rsidP="00E647FF">
      <w:pPr>
        <w:spacing w:after="1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219D7" w14:textId="260F173F" w:rsidR="00E647FF" w:rsidRPr="00EE652C" w:rsidRDefault="00E647FF" w:rsidP="002F43A3">
      <w:pPr>
        <w:spacing w:after="1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>CHAROTAR UNIVERSITY OF SCIENCE &amp; TECHNOLOGY</w:t>
      </w:r>
    </w:p>
    <w:p w14:paraId="1DFA2B64" w14:textId="77777777" w:rsidR="00F53D65" w:rsidRDefault="00F53D65" w:rsidP="007C0BFB">
      <w:pPr>
        <w:spacing w:after="1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AA05B" w14:textId="62597C15" w:rsidR="007C0BFB" w:rsidRDefault="00E647FF" w:rsidP="007C0BFB">
      <w:pPr>
        <w:spacing w:after="1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 xml:space="preserve">DEVANG PATEL INSTITUTE OF ADVANCE TECHNOLOGY </w:t>
      </w:r>
      <w:r w:rsidR="007C0BF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E652C">
        <w:rPr>
          <w:rFonts w:ascii="Times New Roman" w:hAnsi="Times New Roman" w:cs="Times New Roman"/>
          <w:b/>
          <w:bCs/>
          <w:sz w:val="28"/>
          <w:szCs w:val="28"/>
        </w:rPr>
        <w:t>&amp;RESEARCH</w:t>
      </w:r>
      <w:r w:rsidR="007C0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8B4EC4" w14:textId="77777777" w:rsidR="00F53D65" w:rsidRPr="00EE652C" w:rsidRDefault="00F53D65" w:rsidP="002F43A3">
      <w:pPr>
        <w:spacing w:after="16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A9FD6" w14:textId="77777777" w:rsidR="00E647FF" w:rsidRPr="007D1AA5" w:rsidRDefault="00E647FF" w:rsidP="00E647FF">
      <w:pPr>
        <w:spacing w:after="161"/>
        <w:jc w:val="center"/>
        <w:rPr>
          <w:rFonts w:ascii="Times New Roman" w:hAnsi="Times New Roman" w:cs="Times New Roman"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>Department of Computer Science &amp; Engineering</w:t>
      </w:r>
    </w:p>
    <w:p w14:paraId="6AE298DA" w14:textId="4C82B165" w:rsidR="00E647FF" w:rsidRDefault="009D1419" w:rsidP="009D1419">
      <w:pPr>
        <w:spacing w:after="161"/>
        <w:jc w:val="center"/>
        <w:rPr>
          <w:rFonts w:ascii="Times New Roman" w:hAnsi="Times New Roman" w:cs="Times New Roman"/>
          <w:szCs w:val="28"/>
        </w:rPr>
      </w:pPr>
      <w:r>
        <w:rPr>
          <w:noProof/>
          <w:szCs w:val="28"/>
        </w:rPr>
        <w:drawing>
          <wp:inline distT="0" distB="0" distL="0" distR="0" wp14:anchorId="5E6576B3" wp14:editId="5A3EEC90">
            <wp:extent cx="1595597" cy="1573018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9" cy="1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C14F" w14:textId="77777777" w:rsidR="00E647FF" w:rsidRDefault="00E647FF" w:rsidP="00E647FF">
      <w:pPr>
        <w:spacing w:after="161"/>
        <w:rPr>
          <w:rFonts w:ascii="Times New Roman" w:hAnsi="Times New Roman" w:cs="Times New Roman"/>
          <w:szCs w:val="28"/>
        </w:rPr>
      </w:pPr>
    </w:p>
    <w:p w14:paraId="5B1AAC92" w14:textId="77777777" w:rsidR="00E647FF" w:rsidRDefault="00E647FF" w:rsidP="00E647FF">
      <w:pPr>
        <w:spacing w:after="161"/>
        <w:rPr>
          <w:rFonts w:ascii="Times New Roman" w:hAnsi="Times New Roman" w:cs="Times New Roman"/>
          <w:szCs w:val="28"/>
        </w:rPr>
      </w:pPr>
    </w:p>
    <w:p w14:paraId="295B31B6" w14:textId="08E21B46" w:rsidR="00E647FF" w:rsidRPr="00376D0F" w:rsidRDefault="00E647FF" w:rsidP="00E647FF">
      <w:pPr>
        <w:spacing w:after="161"/>
        <w:rPr>
          <w:rFonts w:ascii="Times New Roman" w:hAnsi="Times New Roman" w:cs="Times New Roman"/>
          <w:b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>Subject Name</w:t>
      </w:r>
      <w:r w:rsidRPr="000802BA">
        <w:rPr>
          <w:rFonts w:ascii="Times New Roman" w:hAnsi="Times New Roman" w:cs="Times New Roman"/>
          <w:sz w:val="28"/>
          <w:szCs w:val="28"/>
        </w:rPr>
        <w:t>:</w:t>
      </w:r>
      <w:r w:rsidR="007939ED">
        <w:rPr>
          <w:rFonts w:ascii="Times New Roman" w:hAnsi="Times New Roman" w:cs="Times New Roman"/>
          <w:sz w:val="28"/>
          <w:szCs w:val="28"/>
        </w:rPr>
        <w:t xml:space="preserve"> MACHINE LEARNING</w:t>
      </w:r>
      <w:r w:rsidR="007939ED">
        <w:rPr>
          <w:rFonts w:ascii="Times New Roman" w:hAnsi="Times New Roman" w:cs="Times New Roman"/>
          <w:sz w:val="28"/>
          <w:szCs w:val="28"/>
        </w:rPr>
        <w:tab/>
      </w:r>
    </w:p>
    <w:p w14:paraId="2A8ED056" w14:textId="6FB0DEC5" w:rsidR="00E647FF" w:rsidRDefault="00E647FF" w:rsidP="00E647FF">
      <w:pPr>
        <w:spacing w:after="161"/>
        <w:rPr>
          <w:rFonts w:ascii="Times New Roman" w:hAnsi="Times New Roman" w:cs="Times New Roman"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>Semester</w:t>
      </w:r>
      <w:r w:rsidRPr="000802BA">
        <w:rPr>
          <w:rFonts w:ascii="Times New Roman" w:hAnsi="Times New Roman" w:cs="Times New Roman"/>
          <w:sz w:val="28"/>
          <w:szCs w:val="28"/>
        </w:rPr>
        <w:t xml:space="preserve">: </w:t>
      </w:r>
      <w:r w:rsidR="007939ED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43DB3614" w14:textId="5F47F342" w:rsidR="00E647FF" w:rsidRPr="000802BA" w:rsidRDefault="00E647FF" w:rsidP="00E647FF">
      <w:pPr>
        <w:spacing w:after="161"/>
        <w:rPr>
          <w:rFonts w:ascii="Times New Roman" w:hAnsi="Times New Roman" w:cs="Times New Roman"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>Code:</w:t>
      </w:r>
      <w:r w:rsidRPr="0030414D">
        <w:rPr>
          <w:rFonts w:ascii="Times New Roman" w:hAnsi="Times New Roman" w:cs="Times New Roman"/>
          <w:sz w:val="28"/>
          <w:szCs w:val="28"/>
        </w:rPr>
        <w:t xml:space="preserve"> </w:t>
      </w:r>
      <w:r w:rsidR="007939ED">
        <w:rPr>
          <w:rFonts w:ascii="Times New Roman" w:hAnsi="Times New Roman" w:cs="Times New Roman"/>
          <w:sz w:val="28"/>
          <w:szCs w:val="28"/>
        </w:rPr>
        <w:t xml:space="preserve"> CS 344</w:t>
      </w:r>
    </w:p>
    <w:p w14:paraId="4BB67801" w14:textId="0E5D86F5" w:rsidR="00E647FF" w:rsidRPr="000802BA" w:rsidRDefault="00E647FF" w:rsidP="00E647FF">
      <w:pPr>
        <w:spacing w:after="161"/>
        <w:rPr>
          <w:rFonts w:ascii="Times New Roman" w:hAnsi="Times New Roman" w:cs="Times New Roman"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>Student Name</w:t>
      </w:r>
      <w:r w:rsidRPr="000802BA">
        <w:rPr>
          <w:rFonts w:ascii="Times New Roman" w:hAnsi="Times New Roman" w:cs="Times New Roman"/>
          <w:sz w:val="28"/>
          <w:szCs w:val="28"/>
        </w:rPr>
        <w:t>:</w:t>
      </w:r>
      <w:r w:rsidR="007939ED">
        <w:rPr>
          <w:rFonts w:ascii="Times New Roman" w:hAnsi="Times New Roman" w:cs="Times New Roman"/>
          <w:sz w:val="28"/>
          <w:szCs w:val="28"/>
        </w:rPr>
        <w:t xml:space="preserve"> PARTH NITESHKUMAR PATEL</w:t>
      </w:r>
      <w:r w:rsidRPr="00080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696EE" w14:textId="33A76475" w:rsidR="00E647FF" w:rsidRPr="007939ED" w:rsidRDefault="00E647FF" w:rsidP="00E647FF">
      <w:pPr>
        <w:spacing w:after="161"/>
        <w:rPr>
          <w:rFonts w:ascii="Times New Roman" w:hAnsi="Times New Roman" w:cs="Times New Roman"/>
          <w:sz w:val="28"/>
          <w:szCs w:val="28"/>
        </w:rPr>
      </w:pPr>
      <w:r w:rsidRPr="00EE652C">
        <w:rPr>
          <w:rFonts w:ascii="Times New Roman" w:hAnsi="Times New Roman" w:cs="Times New Roman"/>
          <w:b/>
          <w:bCs/>
          <w:sz w:val="28"/>
          <w:szCs w:val="28"/>
        </w:rPr>
        <w:t>ID:</w:t>
      </w:r>
      <w:r w:rsidR="00793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39ED">
        <w:rPr>
          <w:rFonts w:ascii="Times New Roman" w:hAnsi="Times New Roman" w:cs="Times New Roman"/>
          <w:sz w:val="28"/>
          <w:szCs w:val="28"/>
        </w:rPr>
        <w:t>19DCS098</w:t>
      </w:r>
    </w:p>
    <w:p w14:paraId="117DC0AB" w14:textId="0B3F9396" w:rsidR="00E647FF" w:rsidRDefault="00E647FF" w:rsidP="00DA4E9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C0A19C" w14:textId="13F3CE7D" w:rsidR="004370F6" w:rsidRPr="009B7246" w:rsidRDefault="004370F6" w:rsidP="009B7246">
      <w:pPr>
        <w:jc w:val="both"/>
        <w:rPr>
          <w:rFonts w:ascii="Times New Roman" w:hAnsi="Times New Roman" w:cs="Times New Roman"/>
        </w:rPr>
      </w:pPr>
    </w:p>
    <w:sectPr w:rsidR="004370F6" w:rsidRPr="009B7246" w:rsidSect="00A73273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95BE" w14:textId="77777777" w:rsidR="003A39F5" w:rsidRDefault="003A39F5" w:rsidP="00A73273">
      <w:pPr>
        <w:spacing w:after="0" w:line="240" w:lineRule="auto"/>
      </w:pPr>
      <w:r>
        <w:separator/>
      </w:r>
    </w:p>
  </w:endnote>
  <w:endnote w:type="continuationSeparator" w:id="0">
    <w:p w14:paraId="45ED3BAB" w14:textId="77777777" w:rsidR="003A39F5" w:rsidRDefault="003A39F5" w:rsidP="00A7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D888" w14:textId="299E2534" w:rsidR="00DA4E9F" w:rsidRPr="00DA4E9F" w:rsidRDefault="00DA4E9F">
    <w:pPr>
      <w:pStyle w:val="Footer"/>
      <w:rPr>
        <w:rFonts w:ascii="Times New Roman" w:hAnsi="Times New Roman" w:cs="Times New Roman"/>
        <w:sz w:val="24"/>
        <w:szCs w:val="24"/>
      </w:rPr>
    </w:pPr>
    <w:r w:rsidRPr="00DA4E9F">
      <w:rPr>
        <w:rFonts w:ascii="Times New Roman" w:hAnsi="Times New Roman" w:cs="Times New Roman"/>
        <w:sz w:val="24"/>
        <w:szCs w:val="24"/>
      </w:rPr>
      <w:t>DEPSTAR | CSE</w:t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A4E7" w14:textId="77777777" w:rsidR="003A39F5" w:rsidRDefault="003A39F5" w:rsidP="00A73273">
      <w:pPr>
        <w:spacing w:after="0" w:line="240" w:lineRule="auto"/>
      </w:pPr>
      <w:r>
        <w:separator/>
      </w:r>
    </w:p>
  </w:footnote>
  <w:footnote w:type="continuationSeparator" w:id="0">
    <w:p w14:paraId="2BD917F9" w14:textId="77777777" w:rsidR="003A39F5" w:rsidRDefault="003A39F5" w:rsidP="00A7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DDB"/>
    <w:multiLevelType w:val="hybridMultilevel"/>
    <w:tmpl w:val="1AA0EF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62F3"/>
    <w:multiLevelType w:val="hybridMultilevel"/>
    <w:tmpl w:val="AC1C4C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EBA"/>
    <w:multiLevelType w:val="hybridMultilevel"/>
    <w:tmpl w:val="090A48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373D"/>
    <w:multiLevelType w:val="hybridMultilevel"/>
    <w:tmpl w:val="977A8BD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37950"/>
    <w:multiLevelType w:val="hybridMultilevel"/>
    <w:tmpl w:val="A02C4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86D74"/>
    <w:multiLevelType w:val="hybridMultilevel"/>
    <w:tmpl w:val="7D48B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80C7A"/>
    <w:multiLevelType w:val="hybridMultilevel"/>
    <w:tmpl w:val="B02AE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5BD"/>
    <w:multiLevelType w:val="hybridMultilevel"/>
    <w:tmpl w:val="5EB007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FFE"/>
    <w:multiLevelType w:val="hybridMultilevel"/>
    <w:tmpl w:val="A67A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47F33"/>
    <w:multiLevelType w:val="hybridMultilevel"/>
    <w:tmpl w:val="1CAC6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9C6"/>
    <w:multiLevelType w:val="hybridMultilevel"/>
    <w:tmpl w:val="DF8490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A756A"/>
    <w:multiLevelType w:val="hybridMultilevel"/>
    <w:tmpl w:val="506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E3B57"/>
    <w:multiLevelType w:val="hybridMultilevel"/>
    <w:tmpl w:val="56C408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6CFC"/>
    <w:multiLevelType w:val="hybridMultilevel"/>
    <w:tmpl w:val="80ACE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64521"/>
    <w:multiLevelType w:val="hybridMultilevel"/>
    <w:tmpl w:val="7BFACD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10036"/>
    <w:multiLevelType w:val="hybridMultilevel"/>
    <w:tmpl w:val="BCA828A4"/>
    <w:lvl w:ilvl="0" w:tplc="762C1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F43D3"/>
    <w:multiLevelType w:val="hybridMultilevel"/>
    <w:tmpl w:val="359C23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E134F"/>
    <w:multiLevelType w:val="hybridMultilevel"/>
    <w:tmpl w:val="E4BEF24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3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7"/>
  </w:num>
  <w:num w:numId="14">
    <w:abstractNumId w:val="3"/>
  </w:num>
  <w:num w:numId="15">
    <w:abstractNumId w:val="16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73"/>
    <w:rsid w:val="00015FC7"/>
    <w:rsid w:val="00017B8B"/>
    <w:rsid w:val="00064A66"/>
    <w:rsid w:val="000C52B1"/>
    <w:rsid w:val="000C5B98"/>
    <w:rsid w:val="00184564"/>
    <w:rsid w:val="001B7FE1"/>
    <w:rsid w:val="002B2B5F"/>
    <w:rsid w:val="002D31F6"/>
    <w:rsid w:val="002F43A3"/>
    <w:rsid w:val="00334AF1"/>
    <w:rsid w:val="00396E1F"/>
    <w:rsid w:val="003A39F5"/>
    <w:rsid w:val="003C2BC9"/>
    <w:rsid w:val="003E2C86"/>
    <w:rsid w:val="004370F6"/>
    <w:rsid w:val="00531618"/>
    <w:rsid w:val="005679AB"/>
    <w:rsid w:val="0058303D"/>
    <w:rsid w:val="005A314B"/>
    <w:rsid w:val="005C2325"/>
    <w:rsid w:val="006068D9"/>
    <w:rsid w:val="00647467"/>
    <w:rsid w:val="006A0F7D"/>
    <w:rsid w:val="006C1D9D"/>
    <w:rsid w:val="006D052D"/>
    <w:rsid w:val="00765FAD"/>
    <w:rsid w:val="007720DD"/>
    <w:rsid w:val="007939ED"/>
    <w:rsid w:val="007C0BFB"/>
    <w:rsid w:val="00813827"/>
    <w:rsid w:val="00864FA6"/>
    <w:rsid w:val="008755D3"/>
    <w:rsid w:val="00876772"/>
    <w:rsid w:val="008B2777"/>
    <w:rsid w:val="00902FF8"/>
    <w:rsid w:val="009052C8"/>
    <w:rsid w:val="009607CE"/>
    <w:rsid w:val="00971C8B"/>
    <w:rsid w:val="00984E3B"/>
    <w:rsid w:val="009B71D2"/>
    <w:rsid w:val="009B7246"/>
    <w:rsid w:val="009D1419"/>
    <w:rsid w:val="009D327C"/>
    <w:rsid w:val="009E4761"/>
    <w:rsid w:val="009F362F"/>
    <w:rsid w:val="00A1774C"/>
    <w:rsid w:val="00A73273"/>
    <w:rsid w:val="00AD77D9"/>
    <w:rsid w:val="00B278B6"/>
    <w:rsid w:val="00B30FBE"/>
    <w:rsid w:val="00B678E5"/>
    <w:rsid w:val="00B87C4B"/>
    <w:rsid w:val="00BE4B07"/>
    <w:rsid w:val="00C25B14"/>
    <w:rsid w:val="00C32F4F"/>
    <w:rsid w:val="00D62023"/>
    <w:rsid w:val="00D80667"/>
    <w:rsid w:val="00DA4E9F"/>
    <w:rsid w:val="00DA61F4"/>
    <w:rsid w:val="00DF3DCA"/>
    <w:rsid w:val="00E647FF"/>
    <w:rsid w:val="00EB5717"/>
    <w:rsid w:val="00EC1F01"/>
    <w:rsid w:val="00EF0FB8"/>
    <w:rsid w:val="00F5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D8E40"/>
  <w15:chartTrackingRefBased/>
  <w15:docId w15:val="{076DD1ED-34EC-4EDE-9F36-9DDB7FC5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73"/>
  </w:style>
  <w:style w:type="paragraph" w:styleId="Footer">
    <w:name w:val="footer"/>
    <w:basedOn w:val="Normal"/>
    <w:link w:val="FooterChar"/>
    <w:uiPriority w:val="99"/>
    <w:unhideWhenUsed/>
    <w:rsid w:val="00A73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73"/>
  </w:style>
  <w:style w:type="paragraph" w:customStyle="1" w:styleId="Default">
    <w:name w:val="Default"/>
    <w:rsid w:val="00A73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C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812F-7E49-478D-81AC-26CAE67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th.642001@outlook.com</cp:lastModifiedBy>
  <cp:revision>24</cp:revision>
  <dcterms:created xsi:type="dcterms:W3CDTF">2021-12-28T17:03:00Z</dcterms:created>
  <dcterms:modified xsi:type="dcterms:W3CDTF">2022-02-24T06:08:00Z</dcterms:modified>
</cp:coreProperties>
</file>